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8"/>
          <w:szCs w:val="28"/>
        </w:rPr>
      </w:pP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rPr>
          <w:color w:val="000000"/>
          <w:sz w:val="28"/>
          <w:szCs w:val="28"/>
        </w:rPr>
      </w:pPr>
    </w:p>
    <w:p w:rsidR="000A21AC" w:rsidRPr="000A21AC" w:rsidRDefault="000A21AC" w:rsidP="000A21AC">
      <w:pPr>
        <w:keepNext/>
        <w:outlineLvl w:val="0"/>
        <w:rPr>
          <w:b/>
          <w:sz w:val="22"/>
          <w:szCs w:val="22"/>
        </w:rPr>
      </w:pPr>
      <w:r w:rsidRPr="000A21AC">
        <w:rPr>
          <w:b/>
          <w:sz w:val="22"/>
          <w:szCs w:val="22"/>
        </w:rPr>
        <w:t>Hajdúszoboszlói Polgármesteri Hivatal</w:t>
      </w:r>
    </w:p>
    <w:p w:rsidR="000A21AC" w:rsidRPr="000A21AC" w:rsidRDefault="000A21AC" w:rsidP="000A21AC">
      <w:pPr>
        <w:rPr>
          <w:b/>
          <w:sz w:val="22"/>
          <w:szCs w:val="22"/>
        </w:rPr>
      </w:pPr>
      <w:r w:rsidRPr="000A21AC">
        <w:rPr>
          <w:b/>
          <w:sz w:val="22"/>
          <w:szCs w:val="22"/>
        </w:rPr>
        <w:t>Egészségügyi és Szociális Iroda</w:t>
      </w:r>
    </w:p>
    <w:p w:rsidR="000A21AC" w:rsidRPr="000A21AC" w:rsidRDefault="000A21AC" w:rsidP="000A21AC">
      <w:pPr>
        <w:pBdr>
          <w:bottom w:val="single" w:sz="6" w:space="1" w:color="auto"/>
        </w:pBdr>
        <w:rPr>
          <w:b/>
          <w:sz w:val="22"/>
          <w:szCs w:val="22"/>
        </w:rPr>
      </w:pPr>
      <w:r w:rsidRPr="000A21AC">
        <w:rPr>
          <w:b/>
          <w:sz w:val="22"/>
          <w:szCs w:val="22"/>
        </w:rPr>
        <w:t>4200 Hajdúszoboszló, Hősök tere 1.</w:t>
      </w:r>
    </w:p>
    <w:p w:rsidR="000A21AC" w:rsidRPr="000A21AC" w:rsidRDefault="000A21AC" w:rsidP="000A21AC">
      <w:pPr>
        <w:rPr>
          <w:sz w:val="22"/>
          <w:szCs w:val="22"/>
        </w:rPr>
      </w:pPr>
      <w:r>
        <w:rPr>
          <w:sz w:val="22"/>
          <w:szCs w:val="22"/>
        </w:rPr>
        <w:t>Ügyiratszám: HSZ/26825</w:t>
      </w:r>
      <w:bookmarkStart w:id="0" w:name="_GoBack"/>
      <w:bookmarkEnd w:id="0"/>
      <w:r>
        <w:rPr>
          <w:sz w:val="22"/>
          <w:szCs w:val="22"/>
        </w:rPr>
        <w:t>-2</w:t>
      </w:r>
      <w:r w:rsidRPr="000A21AC">
        <w:rPr>
          <w:sz w:val="22"/>
          <w:szCs w:val="22"/>
        </w:rPr>
        <w:t>/2023.</w:t>
      </w:r>
    </w:p>
    <w:p w:rsidR="000A21AC" w:rsidRPr="000A21AC" w:rsidRDefault="000A21AC" w:rsidP="000A21AC">
      <w:pPr>
        <w:rPr>
          <w:sz w:val="22"/>
          <w:szCs w:val="22"/>
        </w:rPr>
      </w:pPr>
    </w:p>
    <w:p w:rsidR="000A21AC" w:rsidRPr="000A21AC" w:rsidRDefault="000A21AC" w:rsidP="000A21AC">
      <w:pPr>
        <w:keepNext/>
        <w:jc w:val="center"/>
        <w:outlineLvl w:val="1"/>
        <w:rPr>
          <w:b/>
          <w:sz w:val="28"/>
          <w:szCs w:val="28"/>
          <w:u w:val="single"/>
        </w:rPr>
      </w:pPr>
      <w:r w:rsidRPr="000A21AC">
        <w:rPr>
          <w:b/>
          <w:sz w:val="28"/>
          <w:szCs w:val="28"/>
          <w:u w:val="single"/>
        </w:rPr>
        <w:t xml:space="preserve">K I V O N </w:t>
      </w:r>
      <w:proofErr w:type="gramStart"/>
      <w:r w:rsidRPr="000A21AC">
        <w:rPr>
          <w:b/>
          <w:sz w:val="28"/>
          <w:szCs w:val="28"/>
          <w:u w:val="single"/>
        </w:rPr>
        <w:t>A</w:t>
      </w:r>
      <w:proofErr w:type="gramEnd"/>
      <w:r w:rsidRPr="000A21AC">
        <w:rPr>
          <w:b/>
          <w:sz w:val="28"/>
          <w:szCs w:val="28"/>
          <w:u w:val="single"/>
        </w:rPr>
        <w:t xml:space="preserve"> T </w:t>
      </w:r>
    </w:p>
    <w:p w:rsidR="000A21AC" w:rsidRPr="000A21AC" w:rsidRDefault="000A21AC" w:rsidP="000A21AC">
      <w:pPr>
        <w:jc w:val="both"/>
        <w:rPr>
          <w:b/>
          <w:i/>
          <w:sz w:val="28"/>
          <w:szCs w:val="28"/>
        </w:rPr>
      </w:pPr>
    </w:p>
    <w:p w:rsidR="000A21AC" w:rsidRPr="000A21AC" w:rsidRDefault="000A21AC" w:rsidP="000A21AC">
      <w:pPr>
        <w:jc w:val="center"/>
        <w:rPr>
          <w:sz w:val="28"/>
          <w:szCs w:val="28"/>
        </w:rPr>
      </w:pPr>
      <w:proofErr w:type="gramStart"/>
      <w:r w:rsidRPr="000A21AC">
        <w:rPr>
          <w:sz w:val="28"/>
          <w:szCs w:val="28"/>
        </w:rPr>
        <w:t>a</w:t>
      </w:r>
      <w:proofErr w:type="gramEnd"/>
      <w:r w:rsidRPr="000A21AC">
        <w:rPr>
          <w:sz w:val="28"/>
          <w:szCs w:val="28"/>
        </w:rPr>
        <w:t xml:space="preserve"> Szociális és Egészségügyi Bizottság 2023. szeptember 26-án tartott  </w:t>
      </w:r>
      <w:r>
        <w:rPr>
          <w:sz w:val="28"/>
          <w:szCs w:val="28"/>
        </w:rPr>
        <w:t xml:space="preserve">zárt </w:t>
      </w:r>
      <w:r w:rsidRPr="000A21AC">
        <w:rPr>
          <w:sz w:val="28"/>
          <w:szCs w:val="28"/>
        </w:rPr>
        <w:t>ülésének jegyzőkönyvéből</w:t>
      </w:r>
    </w:p>
    <w:p w:rsidR="000A21AC" w:rsidRPr="000A21AC" w:rsidRDefault="000A21AC" w:rsidP="000A21AC">
      <w:pPr>
        <w:jc w:val="center"/>
        <w:rPr>
          <w:sz w:val="24"/>
          <w:szCs w:val="24"/>
        </w:rPr>
      </w:pPr>
    </w:p>
    <w:p w:rsidR="000A21AC" w:rsidRPr="000A21AC" w:rsidRDefault="000A21AC" w:rsidP="000A21AC">
      <w:pPr>
        <w:jc w:val="center"/>
        <w:rPr>
          <w:i/>
          <w:sz w:val="28"/>
          <w:szCs w:val="28"/>
        </w:rPr>
      </w:pPr>
      <w:r w:rsidRPr="000A21AC">
        <w:rPr>
          <w:i/>
          <w:sz w:val="28"/>
          <w:szCs w:val="28"/>
        </w:rPr>
        <w:t>Napirendi szavazás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bizottság (a szavazásban </w:t>
      </w:r>
      <w:r w:rsidR="00E56A7A"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fő vett részt) </w:t>
      </w:r>
      <w:r w:rsidR="00E56A7A"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igen szavazattal (ellenszavazat és tartózkodás nélkül) elfogadta az alábbi napirendi pontokat és a következő határozatot hozta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E56A7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1</w:t>
      </w:r>
      <w:r w:rsidR="000C661B">
        <w:rPr>
          <w:b/>
          <w:color w:val="000000"/>
          <w:sz w:val="24"/>
          <w:szCs w:val="24"/>
          <w:u w:val="single"/>
        </w:rPr>
        <w:t>/2023. (</w:t>
      </w:r>
      <w:r>
        <w:rPr>
          <w:b/>
          <w:color w:val="000000"/>
          <w:sz w:val="24"/>
          <w:szCs w:val="24"/>
          <w:u w:val="single"/>
        </w:rPr>
        <w:t>IX.26</w:t>
      </w:r>
      <w:r w:rsidR="000C661B">
        <w:rPr>
          <w:b/>
          <w:color w:val="000000"/>
          <w:sz w:val="24"/>
          <w:szCs w:val="24"/>
          <w:u w:val="single"/>
        </w:rPr>
        <w:t>.) SZEB határozat:</w:t>
      </w: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jdúszoboszló Város Önkormányzatának Szociális és Egészségügyi Bizottsága a 2023. </w:t>
      </w:r>
      <w:r w:rsidR="00E56A7A">
        <w:rPr>
          <w:b/>
          <w:sz w:val="24"/>
          <w:szCs w:val="24"/>
        </w:rPr>
        <w:t>szeptember 26</w:t>
      </w:r>
      <w:r w:rsidR="00BC622B">
        <w:rPr>
          <w:b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-i zárt ülésének napirendjét a következők szerint határozza meg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PIREND</w:t>
      </w:r>
    </w:p>
    <w:p w:rsidR="00E04D3D" w:rsidRDefault="00E04D3D" w:rsidP="00E56A7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821863" w:rsidRDefault="00821863" w:rsidP="00821863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őterjesztés gyermekétkeztetési díjkedvezmény ügyében</w:t>
      </w:r>
    </w:p>
    <w:p w:rsidR="00821863" w:rsidRDefault="00821863" w:rsidP="00821863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821863" w:rsidRDefault="00821863" w:rsidP="00821863">
      <w:pPr>
        <w:pStyle w:val="Szvegtrzs"/>
        <w:ind w:left="720"/>
        <w:rPr>
          <w:sz w:val="24"/>
          <w:szCs w:val="24"/>
        </w:rPr>
      </w:pPr>
    </w:p>
    <w:p w:rsidR="00821863" w:rsidRDefault="00821863" w:rsidP="00821863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őterjesztés rendkívüli települési támogatás ügyében</w:t>
      </w:r>
    </w:p>
    <w:p w:rsidR="00821863" w:rsidRDefault="00821863" w:rsidP="00821863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821863" w:rsidRDefault="00821863" w:rsidP="00821863">
      <w:pPr>
        <w:pStyle w:val="Szvegtrzs"/>
        <w:ind w:left="720"/>
        <w:rPr>
          <w:sz w:val="24"/>
          <w:szCs w:val="24"/>
        </w:rPr>
      </w:pPr>
    </w:p>
    <w:p w:rsidR="00821863" w:rsidRDefault="00821863" w:rsidP="00821863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őterjesztés temetési támogatás ügyben</w:t>
      </w:r>
    </w:p>
    <w:p w:rsidR="00821863" w:rsidRDefault="00821863" w:rsidP="00821863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821863" w:rsidRDefault="00821863" w:rsidP="00821863">
      <w:pPr>
        <w:pStyle w:val="Szvegtrzs"/>
        <w:ind w:left="720"/>
        <w:rPr>
          <w:sz w:val="24"/>
          <w:szCs w:val="24"/>
        </w:rPr>
      </w:pPr>
    </w:p>
    <w:p w:rsidR="00821863" w:rsidRDefault="00821863" w:rsidP="00821863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őterjesztés települési lakhatási támogatás ügyében</w:t>
      </w:r>
    </w:p>
    <w:p w:rsidR="00821863" w:rsidRDefault="00821863" w:rsidP="00821863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821863" w:rsidRDefault="00821863" w:rsidP="00821863">
      <w:pPr>
        <w:pStyle w:val="Szvegtrzs"/>
        <w:ind w:left="720"/>
        <w:rPr>
          <w:sz w:val="24"/>
          <w:szCs w:val="24"/>
        </w:rPr>
      </w:pPr>
    </w:p>
    <w:p w:rsidR="00821863" w:rsidRDefault="00821863" w:rsidP="00821863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őterjesztés első lakáshoz jutók önkormányzati támogatása ügyében</w:t>
      </w:r>
    </w:p>
    <w:p w:rsidR="00821863" w:rsidRDefault="00821863" w:rsidP="00821863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821863" w:rsidRDefault="00821863" w:rsidP="00821863">
      <w:pPr>
        <w:pStyle w:val="Szvegtrzs"/>
        <w:ind w:left="720"/>
        <w:rPr>
          <w:sz w:val="24"/>
          <w:szCs w:val="24"/>
        </w:rPr>
      </w:pPr>
    </w:p>
    <w:p w:rsidR="00821863" w:rsidRDefault="00821863" w:rsidP="00821863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őterjesztés Tóth Mihályné önkormányzati bérlakás kérelmére</w:t>
      </w:r>
    </w:p>
    <w:p w:rsidR="00821863" w:rsidRDefault="00821863" w:rsidP="00821863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821863" w:rsidRPr="00916BDA" w:rsidRDefault="00821863" w:rsidP="00821863">
      <w:pPr>
        <w:pStyle w:val="Szvegtrzs"/>
        <w:ind w:left="720"/>
        <w:rPr>
          <w:sz w:val="24"/>
          <w:szCs w:val="24"/>
        </w:rPr>
      </w:pPr>
    </w:p>
    <w:p w:rsidR="00F268EA" w:rsidRPr="00821863" w:rsidRDefault="00821863" w:rsidP="00821863">
      <w:pPr>
        <w:jc w:val="both"/>
        <w:rPr>
          <w:sz w:val="24"/>
          <w:szCs w:val="24"/>
        </w:rPr>
      </w:pPr>
      <w:r w:rsidRPr="00916BDA">
        <w:rPr>
          <w:sz w:val="24"/>
          <w:szCs w:val="24"/>
        </w:rPr>
        <w:t>Tájékoztatók, bejelentések</w:t>
      </w:r>
    </w:p>
    <w:p w:rsidR="00F7175F" w:rsidRDefault="00F7175F">
      <w:p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color w:val="000000"/>
          <w:sz w:val="24"/>
          <w:szCs w:val="24"/>
        </w:rPr>
      </w:pPr>
    </w:p>
    <w:p w:rsidR="008205A6" w:rsidRPr="00F7175F" w:rsidRDefault="000C66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pirend</w:t>
      </w:r>
    </w:p>
    <w:p w:rsidR="00F7175F" w:rsidRPr="00E04D3D" w:rsidRDefault="00F7175F" w:rsidP="00F7175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CF1AB9" w:rsidRDefault="00933ADF" w:rsidP="00933ADF">
      <w:pPr>
        <w:jc w:val="center"/>
        <w:rPr>
          <w:i/>
          <w:sz w:val="28"/>
          <w:szCs w:val="28"/>
        </w:rPr>
      </w:pPr>
      <w:r w:rsidRPr="00933ADF">
        <w:rPr>
          <w:i/>
          <w:sz w:val="28"/>
          <w:szCs w:val="28"/>
        </w:rPr>
        <w:t xml:space="preserve">Előterjesztés </w:t>
      </w:r>
      <w:r w:rsidR="00B918BA">
        <w:rPr>
          <w:i/>
          <w:sz w:val="28"/>
          <w:szCs w:val="28"/>
        </w:rPr>
        <w:t>gyermekétkeztetési díjkedvezmény ügyében</w:t>
      </w:r>
    </w:p>
    <w:p w:rsidR="00CA22AE" w:rsidRDefault="00CA22AE" w:rsidP="00933ADF">
      <w:pPr>
        <w:jc w:val="center"/>
        <w:rPr>
          <w:i/>
          <w:sz w:val="28"/>
          <w:szCs w:val="28"/>
        </w:rPr>
      </w:pPr>
    </w:p>
    <w:p w:rsidR="00C56D65" w:rsidRPr="00C56D65" w:rsidRDefault="00CD4F84" w:rsidP="00C56D6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 bizottság 5</w:t>
      </w:r>
      <w:r w:rsidR="00C56D65" w:rsidRPr="00C56D65">
        <w:rPr>
          <w:b/>
          <w:color w:val="000000"/>
          <w:sz w:val="24"/>
          <w:szCs w:val="24"/>
        </w:rPr>
        <w:t xml:space="preserve"> igen 0 nem 0 tartózkodás </w:t>
      </w:r>
      <w:r>
        <w:rPr>
          <w:b/>
          <w:color w:val="000000"/>
          <w:sz w:val="24"/>
          <w:szCs w:val="24"/>
        </w:rPr>
        <w:t>szavazattal (a szavazásban 5</w:t>
      </w:r>
      <w:r w:rsidR="00C56D65" w:rsidRPr="00C56D65"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C56D65" w:rsidRPr="00C56D65" w:rsidRDefault="00623E18" w:rsidP="00C56D6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2</w:t>
      </w:r>
      <w:r w:rsidR="00C56D65" w:rsidRPr="00C56D65">
        <w:rPr>
          <w:b/>
          <w:color w:val="000000"/>
          <w:sz w:val="24"/>
          <w:szCs w:val="24"/>
        </w:rPr>
        <w:t>/2023.(</w:t>
      </w:r>
      <w:r>
        <w:rPr>
          <w:b/>
          <w:color w:val="000000"/>
          <w:sz w:val="24"/>
          <w:szCs w:val="24"/>
        </w:rPr>
        <w:t>IX.26</w:t>
      </w:r>
      <w:r w:rsidR="00C56D65" w:rsidRPr="00C56D65">
        <w:rPr>
          <w:b/>
          <w:color w:val="000000"/>
          <w:sz w:val="24"/>
          <w:szCs w:val="24"/>
        </w:rPr>
        <w:t>.) SZEB határozat</w:t>
      </w:r>
    </w:p>
    <w:p w:rsidR="00CD4F84" w:rsidRDefault="00CD4F84" w:rsidP="00CD4F84">
      <w:pPr>
        <w:jc w:val="both"/>
        <w:rPr>
          <w:sz w:val="24"/>
          <w:szCs w:val="24"/>
        </w:rPr>
      </w:pPr>
      <w:r w:rsidRPr="004B5194">
        <w:rPr>
          <w:sz w:val="24"/>
          <w:szCs w:val="24"/>
        </w:rPr>
        <w:t>Hajdúszoboszló Város Önkormányzatának Szociális és Egészségügyi Bizottsága</w:t>
      </w:r>
      <w:r>
        <w:rPr>
          <w:sz w:val="24"/>
          <w:szCs w:val="24"/>
        </w:rPr>
        <w:t xml:space="preserve"> </w:t>
      </w:r>
      <w:r w:rsidRPr="00AE427C">
        <w:rPr>
          <w:b/>
          <w:sz w:val="24"/>
          <w:szCs w:val="24"/>
        </w:rPr>
        <w:t>Farkas Ákos</w:t>
      </w:r>
      <w:r>
        <w:rPr>
          <w:sz w:val="24"/>
          <w:szCs w:val="24"/>
        </w:rPr>
        <w:t xml:space="preserve"> (szül: Debrecen, 1982.06.14.) Hajdúszoboszló, Erzsébet u. 7. sz. alatti lakos részére gyermekének étkeztetésére 75%-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térítési díjkedvezményt állapít </w:t>
      </w:r>
      <w:r w:rsidR="00623E18">
        <w:rPr>
          <w:sz w:val="24"/>
          <w:szCs w:val="24"/>
        </w:rPr>
        <w:t>meg méltányosságból 2023.09.01-től 2024.06.21</w:t>
      </w:r>
      <w:r>
        <w:rPr>
          <w:sz w:val="24"/>
          <w:szCs w:val="24"/>
        </w:rPr>
        <w:t xml:space="preserve">-ig, melynek összege </w:t>
      </w:r>
      <w:r w:rsidR="00623E18">
        <w:rPr>
          <w:sz w:val="24"/>
          <w:szCs w:val="24"/>
        </w:rPr>
        <w:t>190.713</w:t>
      </w:r>
      <w:r>
        <w:rPr>
          <w:sz w:val="24"/>
          <w:szCs w:val="24"/>
        </w:rPr>
        <w:t>.-Ft.</w:t>
      </w:r>
    </w:p>
    <w:p w:rsidR="00CD4F84" w:rsidRDefault="00CD4F84" w:rsidP="00CD4F84">
      <w:pPr>
        <w:jc w:val="both"/>
        <w:rPr>
          <w:sz w:val="24"/>
          <w:szCs w:val="24"/>
        </w:rPr>
      </w:pPr>
    </w:p>
    <w:p w:rsidR="00CD4F84" w:rsidRPr="004B5194" w:rsidRDefault="00CD4F84" w:rsidP="00CD4F84">
      <w:pPr>
        <w:jc w:val="both"/>
        <w:rPr>
          <w:sz w:val="24"/>
          <w:szCs w:val="24"/>
        </w:rPr>
      </w:pPr>
      <w:r>
        <w:rPr>
          <w:sz w:val="24"/>
          <w:szCs w:val="24"/>
        </w:rPr>
        <w:t>A döntés a 19/2008. (IX.18</w:t>
      </w:r>
      <w:r w:rsidRPr="004B5194">
        <w:rPr>
          <w:sz w:val="24"/>
          <w:szCs w:val="24"/>
        </w:rPr>
        <w:t>.) önko</w:t>
      </w:r>
      <w:r>
        <w:rPr>
          <w:sz w:val="24"/>
          <w:szCs w:val="24"/>
        </w:rPr>
        <w:t>rmányzati rendelet 7. paragrafus (5</w:t>
      </w:r>
      <w:r w:rsidRPr="004B5194">
        <w:rPr>
          <w:sz w:val="24"/>
          <w:szCs w:val="24"/>
        </w:rPr>
        <w:t xml:space="preserve">) bekezdésén alapszik. </w:t>
      </w:r>
    </w:p>
    <w:p w:rsidR="00CD4F84" w:rsidRDefault="00CD4F84" w:rsidP="00CD4F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CD4F84" w:rsidRPr="004B5194" w:rsidRDefault="00CD4F84" w:rsidP="00CD4F84">
      <w:pPr>
        <w:jc w:val="both"/>
        <w:rPr>
          <w:sz w:val="24"/>
          <w:szCs w:val="24"/>
        </w:rPr>
      </w:pPr>
    </w:p>
    <w:p w:rsidR="00CD4F84" w:rsidRPr="004B5194" w:rsidRDefault="00CD4F84" w:rsidP="00CD4F84">
      <w:pPr>
        <w:jc w:val="both"/>
        <w:rPr>
          <w:sz w:val="24"/>
          <w:szCs w:val="24"/>
        </w:rPr>
      </w:pPr>
      <w:r w:rsidRPr="004B5194">
        <w:rPr>
          <w:sz w:val="24"/>
          <w:szCs w:val="24"/>
          <w:u w:val="single"/>
        </w:rPr>
        <w:t>Határidő</w:t>
      </w:r>
      <w:r w:rsidR="00623E18">
        <w:rPr>
          <w:sz w:val="24"/>
          <w:szCs w:val="24"/>
        </w:rPr>
        <w:t>: 2023</w:t>
      </w:r>
      <w:r w:rsidRPr="004B5194">
        <w:rPr>
          <w:sz w:val="24"/>
          <w:szCs w:val="24"/>
        </w:rPr>
        <w:t xml:space="preserve">. </w:t>
      </w:r>
      <w:r w:rsidR="00623E18">
        <w:rPr>
          <w:sz w:val="24"/>
          <w:szCs w:val="24"/>
        </w:rPr>
        <w:t>október 04</w:t>
      </w:r>
      <w:r>
        <w:rPr>
          <w:sz w:val="24"/>
          <w:szCs w:val="24"/>
        </w:rPr>
        <w:t>.</w:t>
      </w:r>
    </w:p>
    <w:p w:rsidR="00CD4F84" w:rsidRPr="004B5194" w:rsidRDefault="00CD4F84" w:rsidP="00CD4F84">
      <w:pPr>
        <w:jc w:val="both"/>
        <w:rPr>
          <w:sz w:val="24"/>
          <w:szCs w:val="24"/>
        </w:rPr>
      </w:pPr>
      <w:r w:rsidRPr="004B5194"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 xml:space="preserve">:   </w:t>
      </w:r>
      <w:r w:rsidR="00436630">
        <w:rPr>
          <w:sz w:val="24"/>
          <w:szCs w:val="24"/>
        </w:rPr>
        <w:t>bizottsági</w:t>
      </w:r>
      <w:proofErr w:type="gramEnd"/>
      <w:r w:rsidR="00436630">
        <w:rPr>
          <w:sz w:val="24"/>
          <w:szCs w:val="24"/>
        </w:rPr>
        <w:t xml:space="preserve"> elnök/egészségügyi, szociális irodavezető</w:t>
      </w:r>
    </w:p>
    <w:p w:rsidR="00F7175F" w:rsidRDefault="00F7175F" w:rsidP="00933AD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C3983" w:rsidRPr="00085F2A" w:rsidRDefault="001C3983" w:rsidP="001C3983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085F2A" w:rsidRPr="00EF3B3E" w:rsidRDefault="00085F2A" w:rsidP="00EF3B3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3B3E">
        <w:rPr>
          <w:rFonts w:ascii="Times New Roman" w:hAnsi="Times New Roman"/>
          <w:b/>
          <w:color w:val="000000"/>
          <w:sz w:val="28"/>
          <w:szCs w:val="28"/>
        </w:rPr>
        <w:t>napirend</w:t>
      </w:r>
    </w:p>
    <w:p w:rsidR="006129BA" w:rsidRDefault="006129BA" w:rsidP="006129B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Előterjesztés </w:t>
      </w:r>
      <w:r>
        <w:rPr>
          <w:i/>
          <w:sz w:val="28"/>
          <w:szCs w:val="28"/>
        </w:rPr>
        <w:t>rendkívüli települési támogatás ügyében</w:t>
      </w:r>
    </w:p>
    <w:p w:rsidR="006129BA" w:rsidRDefault="006129BA" w:rsidP="006129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129BA" w:rsidRDefault="006129BA" w:rsidP="006129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 w:rsidR="00436630"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 w:rsidR="00436630"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6129BA" w:rsidRDefault="00436630" w:rsidP="006129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83</w:t>
      </w:r>
      <w:r w:rsidR="006129BA">
        <w:rPr>
          <w:b/>
          <w:color w:val="000000"/>
          <w:sz w:val="24"/>
          <w:szCs w:val="24"/>
        </w:rPr>
        <w:t>/2023.(</w:t>
      </w:r>
      <w:r>
        <w:rPr>
          <w:b/>
          <w:color w:val="000000"/>
          <w:sz w:val="24"/>
          <w:szCs w:val="24"/>
        </w:rPr>
        <w:t>IX.26</w:t>
      </w:r>
      <w:r w:rsidR="006129BA">
        <w:rPr>
          <w:b/>
          <w:color w:val="000000"/>
          <w:sz w:val="24"/>
          <w:szCs w:val="24"/>
        </w:rPr>
        <w:t>.) SZEB határozat</w:t>
      </w: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 Város Önkormányzatának Szociális és Egészségügyi Bizottsága </w:t>
      </w:r>
      <w:r w:rsidR="00436630">
        <w:rPr>
          <w:b/>
          <w:sz w:val="24"/>
          <w:szCs w:val="24"/>
        </w:rPr>
        <w:t xml:space="preserve">Márkus Szilvi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 xml:space="preserve">: </w:t>
      </w:r>
      <w:r w:rsidR="00436630">
        <w:rPr>
          <w:sz w:val="24"/>
          <w:szCs w:val="24"/>
        </w:rPr>
        <w:t>Debrecen, 1978</w:t>
      </w:r>
      <w:r w:rsidR="008439D8">
        <w:rPr>
          <w:sz w:val="24"/>
          <w:szCs w:val="24"/>
        </w:rPr>
        <w:t>.</w:t>
      </w:r>
      <w:r w:rsidR="00436630">
        <w:rPr>
          <w:sz w:val="24"/>
          <w:szCs w:val="24"/>
        </w:rPr>
        <w:t>04.08.</w:t>
      </w:r>
      <w:r>
        <w:rPr>
          <w:sz w:val="24"/>
          <w:szCs w:val="24"/>
        </w:rPr>
        <w:t xml:space="preserve">) Hajdúszoboszló </w:t>
      </w:r>
      <w:r w:rsidR="00436630">
        <w:rPr>
          <w:sz w:val="24"/>
          <w:szCs w:val="24"/>
        </w:rPr>
        <w:t>Alkotás u. 3</w:t>
      </w:r>
      <w:r w:rsidR="008439D8">
        <w:rPr>
          <w:sz w:val="24"/>
          <w:szCs w:val="24"/>
        </w:rPr>
        <w:t xml:space="preserve">. szám alatti lakos részére </w:t>
      </w:r>
      <w:r w:rsidR="00436630">
        <w:rPr>
          <w:sz w:val="24"/>
          <w:szCs w:val="24"/>
        </w:rPr>
        <w:t>1</w:t>
      </w:r>
      <w:r w:rsidR="008439D8">
        <w:rPr>
          <w:sz w:val="24"/>
          <w:szCs w:val="24"/>
        </w:rPr>
        <w:t>5</w:t>
      </w:r>
      <w:r>
        <w:rPr>
          <w:sz w:val="24"/>
          <w:szCs w:val="24"/>
        </w:rPr>
        <w:t>0.000-Ft</w:t>
      </w:r>
      <w:r>
        <w:rPr>
          <w:b/>
          <w:sz w:val="24"/>
          <w:szCs w:val="24"/>
        </w:rPr>
        <w:t xml:space="preserve"> rendkívüli települési támogatást állapít meg. </w:t>
      </w:r>
    </w:p>
    <w:p w:rsidR="006129BA" w:rsidRDefault="006129BA" w:rsidP="006129BA">
      <w:pPr>
        <w:jc w:val="both"/>
        <w:rPr>
          <w:sz w:val="24"/>
          <w:szCs w:val="24"/>
        </w:rPr>
      </w:pP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</w:rPr>
        <w:t>A döntés a 8/2015 (II.19.) önkormányz</w:t>
      </w:r>
      <w:r w:rsidR="00436630">
        <w:rPr>
          <w:sz w:val="24"/>
          <w:szCs w:val="24"/>
        </w:rPr>
        <w:t>ati rendelet 13.§ (8) bekezdés a) pontján</w:t>
      </w:r>
      <w:r>
        <w:rPr>
          <w:sz w:val="24"/>
          <w:szCs w:val="24"/>
        </w:rPr>
        <w:t xml:space="preserve"> alapszik. </w:t>
      </w: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6129BA" w:rsidRDefault="006129BA" w:rsidP="006129BA">
      <w:pPr>
        <w:jc w:val="both"/>
        <w:rPr>
          <w:sz w:val="24"/>
          <w:szCs w:val="24"/>
        </w:rPr>
      </w:pP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 xml:space="preserve">: 2023. </w:t>
      </w:r>
      <w:r w:rsidR="00436630">
        <w:rPr>
          <w:sz w:val="24"/>
          <w:szCs w:val="24"/>
        </w:rPr>
        <w:t>október 04.</w:t>
      </w:r>
    </w:p>
    <w:p w:rsidR="006129BA" w:rsidRDefault="006129BA" w:rsidP="006129B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6129BA" w:rsidRPr="00085F2A" w:rsidRDefault="006129BA" w:rsidP="006129BA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085F2A" w:rsidRDefault="00085F2A" w:rsidP="00EF3B3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5F2A">
        <w:rPr>
          <w:rFonts w:ascii="Times New Roman" w:hAnsi="Times New Roman"/>
          <w:b/>
          <w:color w:val="000000"/>
          <w:sz w:val="28"/>
          <w:szCs w:val="28"/>
        </w:rPr>
        <w:t>napirend</w:t>
      </w:r>
    </w:p>
    <w:p w:rsidR="00085F2A" w:rsidRDefault="00085F2A" w:rsidP="00085F2A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i/>
          <w:color w:val="000000"/>
          <w:sz w:val="28"/>
          <w:szCs w:val="28"/>
        </w:rPr>
      </w:pPr>
      <w:r w:rsidRPr="00E04D3D">
        <w:rPr>
          <w:i/>
          <w:color w:val="000000"/>
          <w:sz w:val="28"/>
          <w:szCs w:val="28"/>
        </w:rPr>
        <w:t xml:space="preserve">Előterjesztés </w:t>
      </w:r>
      <w:r w:rsidR="009077C2">
        <w:rPr>
          <w:i/>
          <w:color w:val="000000"/>
          <w:sz w:val="28"/>
          <w:szCs w:val="28"/>
        </w:rPr>
        <w:t>temetési támogatás</w:t>
      </w:r>
      <w:r>
        <w:rPr>
          <w:i/>
          <w:color w:val="000000"/>
          <w:sz w:val="28"/>
          <w:szCs w:val="28"/>
        </w:rPr>
        <w:t xml:space="preserve"> ügyében</w:t>
      </w:r>
    </w:p>
    <w:p w:rsidR="00085F2A" w:rsidRDefault="00085F2A" w:rsidP="00085F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85F2A" w:rsidRDefault="00085F2A" w:rsidP="00085F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 w:rsidR="00436630"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 w:rsidR="00436630"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085F2A" w:rsidRDefault="00436630" w:rsidP="00085F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84</w:t>
      </w:r>
      <w:r w:rsidR="00085F2A">
        <w:rPr>
          <w:b/>
          <w:color w:val="000000"/>
          <w:sz w:val="24"/>
          <w:szCs w:val="24"/>
        </w:rPr>
        <w:t>/2023.(</w:t>
      </w:r>
      <w:r>
        <w:rPr>
          <w:b/>
          <w:color w:val="000000"/>
          <w:sz w:val="24"/>
          <w:szCs w:val="24"/>
        </w:rPr>
        <w:t>IX.26</w:t>
      </w:r>
      <w:r w:rsidR="00085F2A">
        <w:rPr>
          <w:b/>
          <w:color w:val="000000"/>
          <w:sz w:val="24"/>
          <w:szCs w:val="24"/>
        </w:rPr>
        <w:t>.) SZEB határozat</w:t>
      </w:r>
    </w:p>
    <w:p w:rsidR="006A58F6" w:rsidRDefault="006A58F6" w:rsidP="006A58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 Város Önkormányzatának Szociális és Egészségügyi Bizottsága </w:t>
      </w:r>
      <w:r w:rsidR="00436630">
        <w:rPr>
          <w:b/>
          <w:sz w:val="24"/>
          <w:szCs w:val="24"/>
        </w:rPr>
        <w:t xml:space="preserve">Oláh </w:t>
      </w:r>
      <w:proofErr w:type="gramStart"/>
      <w:r w:rsidR="00436630">
        <w:rPr>
          <w:b/>
          <w:sz w:val="24"/>
          <w:szCs w:val="24"/>
        </w:rPr>
        <w:t xml:space="preserve">Mária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 xml:space="preserve">: </w:t>
      </w:r>
      <w:r w:rsidR="00436630">
        <w:rPr>
          <w:sz w:val="24"/>
          <w:szCs w:val="24"/>
        </w:rPr>
        <w:t>Bácsalmás, 1956.05.11.)</w:t>
      </w:r>
      <w:r>
        <w:rPr>
          <w:sz w:val="24"/>
          <w:szCs w:val="24"/>
        </w:rPr>
        <w:t xml:space="preserve"> Hajdúszoboszló </w:t>
      </w:r>
      <w:r w:rsidR="00436630">
        <w:rPr>
          <w:sz w:val="24"/>
          <w:szCs w:val="24"/>
        </w:rPr>
        <w:t>Bihari u. 4</w:t>
      </w:r>
      <w:r>
        <w:rPr>
          <w:sz w:val="24"/>
          <w:szCs w:val="24"/>
        </w:rPr>
        <w:t xml:space="preserve">. szám alatti lakos részére </w:t>
      </w:r>
      <w:r w:rsidR="00436630">
        <w:rPr>
          <w:sz w:val="24"/>
          <w:szCs w:val="24"/>
        </w:rPr>
        <w:t>35.000</w:t>
      </w:r>
      <w:r>
        <w:rPr>
          <w:sz w:val="24"/>
          <w:szCs w:val="24"/>
        </w:rPr>
        <w:t>-Ft</w:t>
      </w:r>
      <w:r>
        <w:rPr>
          <w:b/>
          <w:sz w:val="24"/>
          <w:szCs w:val="24"/>
        </w:rPr>
        <w:t xml:space="preserve"> temetési támogatást állapít meg. </w:t>
      </w:r>
    </w:p>
    <w:p w:rsidR="006A58F6" w:rsidRDefault="006A58F6" w:rsidP="006A58F6">
      <w:pPr>
        <w:jc w:val="both"/>
        <w:rPr>
          <w:sz w:val="24"/>
          <w:szCs w:val="24"/>
        </w:rPr>
      </w:pPr>
    </w:p>
    <w:p w:rsidR="006A58F6" w:rsidRDefault="006A58F6" w:rsidP="006A58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öntés a 8/2015 (II.19.) önkormányzati rendelet 17.§ (1) bekezdés d) pontján alapszik. </w:t>
      </w:r>
    </w:p>
    <w:p w:rsidR="006A58F6" w:rsidRDefault="006A58F6" w:rsidP="006A58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6A58F6" w:rsidRDefault="006A58F6" w:rsidP="006A58F6">
      <w:pPr>
        <w:jc w:val="both"/>
        <w:rPr>
          <w:sz w:val="24"/>
          <w:szCs w:val="24"/>
        </w:rPr>
      </w:pPr>
    </w:p>
    <w:p w:rsidR="006A58F6" w:rsidRDefault="006A58F6" w:rsidP="006A58F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 xml:space="preserve">: 2023. </w:t>
      </w:r>
      <w:r w:rsidR="00436630">
        <w:rPr>
          <w:sz w:val="24"/>
          <w:szCs w:val="24"/>
        </w:rPr>
        <w:t>október 04.</w:t>
      </w:r>
    </w:p>
    <w:p w:rsidR="006A58F6" w:rsidRDefault="006A58F6" w:rsidP="006A58F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085F2A" w:rsidRPr="00085F2A" w:rsidRDefault="00085F2A" w:rsidP="00085F2A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9E2ACD" w:rsidRDefault="00085F2A" w:rsidP="00EF3B3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5F2A">
        <w:rPr>
          <w:rFonts w:ascii="Times New Roman" w:hAnsi="Times New Roman"/>
          <w:b/>
          <w:color w:val="000000"/>
          <w:sz w:val="28"/>
          <w:szCs w:val="28"/>
        </w:rPr>
        <w:lastRenderedPageBreak/>
        <w:t>napirend</w:t>
      </w:r>
    </w:p>
    <w:p w:rsidR="00EF3B3E" w:rsidRDefault="009077C2" w:rsidP="00EF3B3E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077C2">
        <w:rPr>
          <w:rFonts w:ascii="Times New Roman" w:hAnsi="Times New Roman"/>
          <w:i/>
          <w:color w:val="000000"/>
          <w:sz w:val="28"/>
          <w:szCs w:val="28"/>
        </w:rPr>
        <w:t xml:space="preserve">Előterjesztés </w:t>
      </w:r>
      <w:r w:rsidR="00EF3B3E">
        <w:rPr>
          <w:rFonts w:ascii="Times New Roman" w:hAnsi="Times New Roman"/>
          <w:i/>
          <w:color w:val="000000"/>
          <w:sz w:val="28"/>
          <w:szCs w:val="28"/>
        </w:rPr>
        <w:t>települési lakhatási támogatás ügyében</w:t>
      </w:r>
    </w:p>
    <w:p w:rsidR="006A115A" w:rsidRDefault="006A115A" w:rsidP="006A11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A115A" w:rsidRDefault="006A115A" w:rsidP="006A11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 w:rsidR="00E90EA5"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 w:rsidR="00E90EA5"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6A115A" w:rsidRDefault="00E90EA5" w:rsidP="006A11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85</w:t>
      </w:r>
      <w:r w:rsidR="006A115A">
        <w:rPr>
          <w:b/>
          <w:color w:val="000000"/>
          <w:sz w:val="24"/>
          <w:szCs w:val="24"/>
        </w:rPr>
        <w:t>/2023.(</w:t>
      </w:r>
      <w:r>
        <w:rPr>
          <w:b/>
          <w:color w:val="000000"/>
          <w:sz w:val="24"/>
          <w:szCs w:val="24"/>
        </w:rPr>
        <w:t>IX.26</w:t>
      </w:r>
      <w:r w:rsidR="006A115A">
        <w:rPr>
          <w:b/>
          <w:color w:val="000000"/>
          <w:sz w:val="24"/>
          <w:szCs w:val="24"/>
        </w:rPr>
        <w:t>.) SZEB határozat</w:t>
      </w:r>
    </w:p>
    <w:p w:rsidR="00CE19A1" w:rsidRDefault="00CE19A1" w:rsidP="00CE19A1">
      <w:pPr>
        <w:pStyle w:val="Szvegtrzs2"/>
        <w:tabs>
          <w:tab w:val="left" w:pos="2835"/>
          <w:tab w:val="left" w:pos="581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izottság a méltányossági települési lakhatási támogatást megállapította az alábbi személyek részére:</w:t>
      </w:r>
    </w:p>
    <w:p w:rsidR="00CE19A1" w:rsidRDefault="00CE19A1" w:rsidP="00CE19A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1489"/>
        <w:gridCol w:w="1769"/>
        <w:gridCol w:w="1769"/>
      </w:tblGrid>
      <w:tr w:rsidR="00CE19A1" w:rsidRPr="00203AC9" w:rsidTr="000C2324">
        <w:trPr>
          <w:trHeight w:val="1380"/>
          <w:tblHeader/>
        </w:trPr>
        <w:tc>
          <w:tcPr>
            <w:tcW w:w="3413" w:type="dxa"/>
            <w:vAlign w:val="center"/>
          </w:tcPr>
          <w:p w:rsidR="00CE19A1" w:rsidRPr="00203AC9" w:rsidRDefault="00CE19A1" w:rsidP="000C2324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03AC9">
              <w:rPr>
                <w:b/>
                <w:bCs/>
                <w:iCs/>
                <w:sz w:val="24"/>
                <w:szCs w:val="24"/>
              </w:rPr>
              <w:t>Kérelmező neve, születési adata, lakcíme</w:t>
            </w:r>
          </w:p>
          <w:p w:rsidR="00CE19A1" w:rsidRPr="00203AC9" w:rsidRDefault="00CE19A1" w:rsidP="000C2324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CE19A1" w:rsidRPr="00203AC9" w:rsidRDefault="00CE19A1" w:rsidP="000C2324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03AC9">
              <w:rPr>
                <w:b/>
                <w:bCs/>
                <w:iCs/>
                <w:sz w:val="24"/>
                <w:szCs w:val="24"/>
              </w:rPr>
              <w:t>Támogatás</w:t>
            </w:r>
          </w:p>
          <w:p w:rsidR="00CE19A1" w:rsidRPr="00203AC9" w:rsidRDefault="00CE19A1" w:rsidP="000C2324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03AC9">
              <w:rPr>
                <w:b/>
                <w:bCs/>
                <w:iCs/>
                <w:sz w:val="24"/>
                <w:szCs w:val="24"/>
              </w:rPr>
              <w:t>összege</w:t>
            </w:r>
          </w:p>
          <w:p w:rsidR="00CE19A1" w:rsidRPr="00203AC9" w:rsidRDefault="00CE19A1" w:rsidP="000C2324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03AC9">
              <w:rPr>
                <w:b/>
                <w:bCs/>
                <w:iCs/>
                <w:sz w:val="24"/>
                <w:szCs w:val="24"/>
              </w:rPr>
              <w:t>/Ft/hó/</w:t>
            </w:r>
          </w:p>
        </w:tc>
        <w:tc>
          <w:tcPr>
            <w:tcW w:w="1769" w:type="dxa"/>
          </w:tcPr>
          <w:p w:rsidR="00CE19A1" w:rsidRDefault="00CE19A1" w:rsidP="000C2324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CE19A1" w:rsidRPr="00203AC9" w:rsidRDefault="00CE19A1" w:rsidP="000C2324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ámogatás kezdete</w:t>
            </w:r>
          </w:p>
        </w:tc>
        <w:tc>
          <w:tcPr>
            <w:tcW w:w="1769" w:type="dxa"/>
            <w:vAlign w:val="center"/>
          </w:tcPr>
          <w:p w:rsidR="00CE19A1" w:rsidRPr="00203AC9" w:rsidRDefault="00CE19A1" w:rsidP="000C2324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Méltányosság jogcíme</w:t>
            </w:r>
          </w:p>
        </w:tc>
      </w:tr>
      <w:tr w:rsidR="00CE19A1" w:rsidRPr="00203AC9" w:rsidTr="000C2324">
        <w:trPr>
          <w:trHeight w:val="1380"/>
          <w:tblHeader/>
        </w:trPr>
        <w:tc>
          <w:tcPr>
            <w:tcW w:w="3413" w:type="dxa"/>
            <w:vAlign w:val="center"/>
          </w:tcPr>
          <w:p w:rsidR="00CE19A1" w:rsidRDefault="00CE19A1" w:rsidP="000C2324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  <w:sz w:val="24"/>
                <w:szCs w:val="24"/>
              </w:rPr>
              <w:t>Zokolicza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 xml:space="preserve"> József Mihály</w:t>
            </w:r>
          </w:p>
          <w:p w:rsidR="00CE19A1" w:rsidRPr="001B32D7" w:rsidRDefault="00CE19A1" w:rsidP="000C2324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1B32D7">
              <w:rPr>
                <w:bCs/>
                <w:iCs/>
                <w:sz w:val="24"/>
                <w:szCs w:val="24"/>
              </w:rPr>
              <w:t>4200 Hajdúszoboszló</w:t>
            </w:r>
          </w:p>
          <w:p w:rsidR="00CE19A1" w:rsidRDefault="00CE19A1" w:rsidP="000C2324">
            <w:pPr>
              <w:tabs>
                <w:tab w:val="left" w:pos="406"/>
              </w:tabs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ercsényi u. 19.</w:t>
            </w:r>
          </w:p>
        </w:tc>
        <w:tc>
          <w:tcPr>
            <w:tcW w:w="1489" w:type="dxa"/>
            <w:vAlign w:val="center"/>
          </w:tcPr>
          <w:p w:rsidR="00CE19A1" w:rsidRDefault="00CE19A1" w:rsidP="000C2324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000.-</w:t>
            </w:r>
          </w:p>
        </w:tc>
        <w:tc>
          <w:tcPr>
            <w:tcW w:w="1769" w:type="dxa"/>
          </w:tcPr>
          <w:p w:rsidR="00CE19A1" w:rsidRDefault="00CE19A1" w:rsidP="000C2324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</w:p>
          <w:p w:rsidR="00CE19A1" w:rsidRDefault="00CE19A1" w:rsidP="000C2324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.09.01.-2024.08.31.</w:t>
            </w:r>
          </w:p>
        </w:tc>
        <w:tc>
          <w:tcPr>
            <w:tcW w:w="1769" w:type="dxa"/>
            <w:vAlign w:val="center"/>
          </w:tcPr>
          <w:p w:rsidR="00CE19A1" w:rsidRDefault="00CE19A1" w:rsidP="000C2324">
            <w:pPr>
              <w:tabs>
                <w:tab w:val="left" w:pos="406"/>
              </w:tabs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egészségi állapot</w:t>
            </w:r>
          </w:p>
        </w:tc>
      </w:tr>
    </w:tbl>
    <w:p w:rsidR="00D02CEB" w:rsidRPr="0086623F" w:rsidRDefault="00D02CEB" w:rsidP="00D02CEB">
      <w:pPr>
        <w:spacing w:before="240" w:after="240"/>
        <w:jc w:val="both"/>
        <w:rPr>
          <w:sz w:val="24"/>
          <w:szCs w:val="24"/>
        </w:rPr>
      </w:pPr>
      <w:r w:rsidRPr="0086623F">
        <w:rPr>
          <w:sz w:val="24"/>
          <w:szCs w:val="24"/>
        </w:rPr>
        <w:t>A döntés a 8/2015. (II.19.) önkormányzati rendelet 5.§ (2) bekezdés a) pontjában, illetve 15.§ (7) bekezdésében foglaltakon alapszik.</w:t>
      </w:r>
    </w:p>
    <w:p w:rsidR="00D02CEB" w:rsidRPr="0086623F" w:rsidRDefault="00D02CEB" w:rsidP="00D02CEB">
      <w:pPr>
        <w:pStyle w:val="Nincstrkz"/>
        <w:rPr>
          <w:sz w:val="24"/>
          <w:szCs w:val="24"/>
        </w:rPr>
      </w:pPr>
      <w:r w:rsidRPr="0086623F">
        <w:rPr>
          <w:b/>
          <w:sz w:val="24"/>
          <w:szCs w:val="24"/>
        </w:rPr>
        <w:t xml:space="preserve"> </w:t>
      </w:r>
      <w:r w:rsidRPr="0086623F"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>: 2023. október 04.</w:t>
      </w:r>
    </w:p>
    <w:p w:rsidR="00D02CEB" w:rsidRPr="0086623F" w:rsidRDefault="00D02CEB" w:rsidP="00D02CEB">
      <w:pPr>
        <w:pStyle w:val="Nincstrkz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Pr="0086623F">
        <w:rPr>
          <w:sz w:val="24"/>
          <w:szCs w:val="24"/>
          <w:u w:val="single"/>
        </w:rPr>
        <w:t>Felelős</w:t>
      </w:r>
      <w:proofErr w:type="gramStart"/>
      <w:r w:rsidRPr="0086623F">
        <w:rPr>
          <w:sz w:val="24"/>
          <w:szCs w:val="24"/>
        </w:rPr>
        <w:t>:  bizottsági</w:t>
      </w:r>
      <w:proofErr w:type="gramEnd"/>
      <w:r w:rsidRPr="0086623F">
        <w:rPr>
          <w:sz w:val="24"/>
          <w:szCs w:val="24"/>
        </w:rPr>
        <w:t xml:space="preserve"> elnök, egészségügyi, szociális irodavezető</w:t>
      </w:r>
    </w:p>
    <w:p w:rsidR="006A115A" w:rsidRDefault="006A115A" w:rsidP="00EF3B3E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EF3B3E" w:rsidRPr="0068103F" w:rsidRDefault="00EF3B3E" w:rsidP="00EF3B3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EF3B3E">
        <w:rPr>
          <w:rFonts w:ascii="Times New Roman" w:hAnsi="Times New Roman"/>
          <w:b/>
          <w:color w:val="000000"/>
          <w:sz w:val="28"/>
          <w:szCs w:val="28"/>
        </w:rPr>
        <w:t>napirend</w:t>
      </w:r>
    </w:p>
    <w:p w:rsidR="0068103F" w:rsidRDefault="0068103F" w:rsidP="0068103F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i/>
          <w:color w:val="000000"/>
          <w:sz w:val="28"/>
          <w:szCs w:val="28"/>
        </w:rPr>
      </w:pPr>
      <w:r w:rsidRPr="0068103F">
        <w:rPr>
          <w:rFonts w:ascii="Times New Roman" w:hAnsi="Times New Roman"/>
          <w:i/>
          <w:color w:val="000000"/>
          <w:sz w:val="28"/>
          <w:szCs w:val="28"/>
        </w:rPr>
        <w:t>Előterjesztés első lakáshoz jutók önkormányzati támogatása ügyében</w:t>
      </w:r>
    </w:p>
    <w:p w:rsidR="006A115A" w:rsidRDefault="006A115A" w:rsidP="006A11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A115A" w:rsidRDefault="006A115A" w:rsidP="006A11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 w:rsidR="00A62F7A"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 xml:space="preserve">igen 0 nem 0 tartózkodás szavazattal (a szavazásban </w:t>
      </w:r>
      <w:r w:rsidR="00A62F7A">
        <w:rPr>
          <w:b/>
          <w:sz w:val="24"/>
          <w:szCs w:val="24"/>
        </w:rPr>
        <w:t xml:space="preserve">5 </w:t>
      </w:r>
      <w:r>
        <w:rPr>
          <w:b/>
          <w:color w:val="000000"/>
          <w:sz w:val="24"/>
          <w:szCs w:val="24"/>
        </w:rPr>
        <w:t>fő vett részt) az alábbi határozatot hozta:</w:t>
      </w:r>
    </w:p>
    <w:p w:rsidR="006A115A" w:rsidRDefault="00A62F7A" w:rsidP="006A11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86</w:t>
      </w:r>
      <w:r w:rsidR="006A115A">
        <w:rPr>
          <w:b/>
          <w:color w:val="000000"/>
          <w:sz w:val="24"/>
          <w:szCs w:val="24"/>
        </w:rPr>
        <w:t>/2023.(</w:t>
      </w:r>
      <w:r>
        <w:rPr>
          <w:b/>
          <w:color w:val="000000"/>
          <w:sz w:val="24"/>
          <w:szCs w:val="24"/>
        </w:rPr>
        <w:t>IX.26</w:t>
      </w:r>
      <w:r w:rsidR="006A115A">
        <w:rPr>
          <w:b/>
          <w:color w:val="000000"/>
          <w:sz w:val="24"/>
          <w:szCs w:val="24"/>
        </w:rPr>
        <w:t>.) SZEB határozat</w:t>
      </w:r>
    </w:p>
    <w:p w:rsidR="00275CEF" w:rsidRPr="00275CEF" w:rsidRDefault="00275CEF" w:rsidP="00275CEF">
      <w:pPr>
        <w:jc w:val="both"/>
        <w:rPr>
          <w:sz w:val="24"/>
          <w:szCs w:val="24"/>
        </w:rPr>
      </w:pPr>
      <w:r w:rsidRPr="00CA42EC">
        <w:rPr>
          <w:sz w:val="24"/>
          <w:szCs w:val="24"/>
        </w:rPr>
        <w:t xml:space="preserve">A bizottság </w:t>
      </w:r>
      <w:r>
        <w:rPr>
          <w:b/>
          <w:sz w:val="24"/>
          <w:szCs w:val="24"/>
        </w:rPr>
        <w:t>Vincze Gergely József és Vincze-</w:t>
      </w:r>
      <w:proofErr w:type="spellStart"/>
      <w:r>
        <w:rPr>
          <w:b/>
          <w:sz w:val="24"/>
          <w:szCs w:val="24"/>
        </w:rPr>
        <w:t>Kegyer</w:t>
      </w:r>
      <w:proofErr w:type="spellEnd"/>
      <w:r>
        <w:rPr>
          <w:b/>
          <w:sz w:val="24"/>
          <w:szCs w:val="24"/>
        </w:rPr>
        <w:t xml:space="preserve"> Laura </w:t>
      </w:r>
      <w:r w:rsidRPr="00275CEF">
        <w:rPr>
          <w:sz w:val="24"/>
          <w:szCs w:val="24"/>
        </w:rPr>
        <w:t>4200 Hajdúszoboszló, Vásártér sor 18/</w:t>
      </w:r>
      <w:proofErr w:type="gramStart"/>
      <w:r w:rsidRPr="00275CEF">
        <w:rPr>
          <w:sz w:val="24"/>
          <w:szCs w:val="24"/>
        </w:rPr>
        <w:t>A</w:t>
      </w:r>
      <w:proofErr w:type="gramEnd"/>
      <w:r w:rsidRPr="00275CEF">
        <w:rPr>
          <w:sz w:val="24"/>
          <w:szCs w:val="24"/>
        </w:rPr>
        <w:t xml:space="preserve">. szám alatti lakosok részére </w:t>
      </w:r>
      <w:r w:rsidRPr="00275CEF">
        <w:rPr>
          <w:b/>
          <w:sz w:val="24"/>
          <w:szCs w:val="24"/>
        </w:rPr>
        <w:t>500.000.- Ft</w:t>
      </w:r>
      <w:r w:rsidRPr="00275CEF">
        <w:rPr>
          <w:sz w:val="24"/>
          <w:szCs w:val="24"/>
        </w:rPr>
        <w:t xml:space="preserve"> egyszeri, vissza nem térítendő támogatást állapít meg.</w:t>
      </w:r>
    </w:p>
    <w:p w:rsidR="00275CEF" w:rsidRPr="00CA42EC" w:rsidRDefault="00275CEF" w:rsidP="00275CEF">
      <w:pPr>
        <w:tabs>
          <w:tab w:val="left" w:pos="3686"/>
          <w:tab w:val="left" w:pos="5812"/>
        </w:tabs>
        <w:jc w:val="both"/>
        <w:rPr>
          <w:sz w:val="24"/>
          <w:szCs w:val="24"/>
        </w:rPr>
      </w:pPr>
      <w:r w:rsidRPr="00CA42E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275CEF" w:rsidRPr="00CA42EC" w:rsidRDefault="00275CEF" w:rsidP="00275CEF">
      <w:pPr>
        <w:jc w:val="both"/>
        <w:rPr>
          <w:sz w:val="24"/>
          <w:szCs w:val="24"/>
        </w:rPr>
      </w:pPr>
      <w:r w:rsidRPr="00CA42EC">
        <w:rPr>
          <w:sz w:val="24"/>
          <w:szCs w:val="24"/>
        </w:rPr>
        <w:t>A döntés a 29/2015. (XI.12.)</w:t>
      </w:r>
      <w:r>
        <w:rPr>
          <w:sz w:val="24"/>
          <w:szCs w:val="24"/>
        </w:rPr>
        <w:t xml:space="preserve"> számú önkormányzati rendeletben </w:t>
      </w:r>
      <w:r w:rsidRPr="00CA42EC">
        <w:rPr>
          <w:sz w:val="24"/>
          <w:szCs w:val="24"/>
        </w:rPr>
        <w:t>foglaltakon alapszik.</w:t>
      </w:r>
    </w:p>
    <w:p w:rsidR="00275CEF" w:rsidRDefault="00275CEF" w:rsidP="00275CEF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 </w:t>
      </w:r>
    </w:p>
    <w:p w:rsidR="00275CEF" w:rsidRPr="00CA42EC" w:rsidRDefault="00275CEF" w:rsidP="00275CEF">
      <w:pPr>
        <w:tabs>
          <w:tab w:val="left" w:pos="3686"/>
          <w:tab w:val="left" w:pos="5812"/>
        </w:tabs>
        <w:jc w:val="both"/>
        <w:rPr>
          <w:sz w:val="24"/>
          <w:szCs w:val="24"/>
        </w:rPr>
      </w:pPr>
      <w:r w:rsidRPr="00CA42EC">
        <w:t xml:space="preserve">                                                                            </w:t>
      </w:r>
    </w:p>
    <w:p w:rsidR="00275CEF" w:rsidRPr="00CA42EC" w:rsidRDefault="00275CEF" w:rsidP="00275CEF">
      <w:pPr>
        <w:ind w:left="283" w:hanging="283"/>
        <w:rPr>
          <w:sz w:val="24"/>
          <w:szCs w:val="24"/>
        </w:rPr>
      </w:pPr>
      <w:r w:rsidRPr="00CA42EC">
        <w:rPr>
          <w:sz w:val="24"/>
          <w:szCs w:val="24"/>
          <w:u w:val="single"/>
        </w:rPr>
        <w:t>Határidő</w:t>
      </w:r>
      <w:r w:rsidR="00265359">
        <w:rPr>
          <w:sz w:val="24"/>
          <w:szCs w:val="24"/>
        </w:rPr>
        <w:t xml:space="preserve">: </w:t>
      </w:r>
      <w:r>
        <w:rPr>
          <w:sz w:val="24"/>
          <w:szCs w:val="24"/>
        </w:rPr>
        <w:t>2023. október 04.</w:t>
      </w:r>
    </w:p>
    <w:p w:rsidR="00275CEF" w:rsidRPr="00CA42EC" w:rsidRDefault="00275CEF" w:rsidP="00275CEF">
      <w:pPr>
        <w:ind w:left="283" w:hanging="283"/>
        <w:rPr>
          <w:sz w:val="24"/>
          <w:szCs w:val="24"/>
        </w:rPr>
      </w:pPr>
      <w:r w:rsidRPr="00CA42EC">
        <w:rPr>
          <w:sz w:val="24"/>
          <w:szCs w:val="24"/>
          <w:u w:val="single"/>
        </w:rPr>
        <w:t>Felelős</w:t>
      </w:r>
      <w:r w:rsidRPr="00CA42EC">
        <w:rPr>
          <w:b/>
          <w:sz w:val="24"/>
          <w:szCs w:val="24"/>
          <w:u w:val="single"/>
        </w:rPr>
        <w:t>:</w:t>
      </w:r>
      <w:r w:rsidR="00265359">
        <w:rPr>
          <w:sz w:val="24"/>
          <w:szCs w:val="24"/>
        </w:rPr>
        <w:t xml:space="preserve"> </w:t>
      </w:r>
      <w:r w:rsidRPr="00CA42EC">
        <w:rPr>
          <w:sz w:val="24"/>
          <w:szCs w:val="24"/>
        </w:rPr>
        <w:t>bizotts</w:t>
      </w:r>
      <w:r>
        <w:rPr>
          <w:sz w:val="24"/>
          <w:szCs w:val="24"/>
        </w:rPr>
        <w:t>ági elnök, egészségügyi szociális irodavezető</w:t>
      </w:r>
    </w:p>
    <w:p w:rsidR="006A115A" w:rsidRPr="0068103F" w:rsidRDefault="006A115A" w:rsidP="0068103F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</w:p>
    <w:p w:rsidR="005D3BB1" w:rsidRPr="0068103F" w:rsidRDefault="00EF3B3E" w:rsidP="00EF3B3E">
      <w:pPr>
        <w:pStyle w:val="Listaszerbekezds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EF3B3E">
        <w:rPr>
          <w:rFonts w:ascii="Times New Roman" w:hAnsi="Times New Roman"/>
          <w:b/>
          <w:color w:val="000000"/>
          <w:sz w:val="28"/>
          <w:szCs w:val="28"/>
        </w:rPr>
        <w:t>napirend</w:t>
      </w:r>
      <w:r w:rsidR="009077C2" w:rsidRPr="00EF3B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8103F" w:rsidRDefault="0068103F" w:rsidP="0068103F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/>
          <w:i/>
          <w:color w:val="000000"/>
          <w:sz w:val="28"/>
          <w:szCs w:val="28"/>
        </w:rPr>
      </w:pPr>
      <w:r w:rsidRPr="0068103F">
        <w:rPr>
          <w:rFonts w:ascii="Times New Roman" w:hAnsi="Times New Roman"/>
          <w:i/>
          <w:color w:val="000000"/>
          <w:sz w:val="28"/>
          <w:szCs w:val="28"/>
        </w:rPr>
        <w:t>Előterjesztés Tóth Mihályné önkormányzati bérlakás kérelmére</w:t>
      </w:r>
    </w:p>
    <w:p w:rsidR="006A115A" w:rsidRDefault="006A115A" w:rsidP="006A11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 w:rsidR="003D4834"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 w:rsidR="003D4834">
        <w:rPr>
          <w:b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6A115A" w:rsidRDefault="003D4834" w:rsidP="006A11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87</w:t>
      </w:r>
      <w:r w:rsidR="006A115A">
        <w:rPr>
          <w:b/>
          <w:color w:val="000000"/>
          <w:sz w:val="24"/>
          <w:szCs w:val="24"/>
        </w:rPr>
        <w:t>/2023.(</w:t>
      </w:r>
      <w:r>
        <w:rPr>
          <w:b/>
          <w:color w:val="000000"/>
          <w:sz w:val="24"/>
          <w:szCs w:val="24"/>
        </w:rPr>
        <w:t>IX.26</w:t>
      </w:r>
      <w:r w:rsidR="006A115A">
        <w:rPr>
          <w:b/>
          <w:color w:val="000000"/>
          <w:sz w:val="24"/>
          <w:szCs w:val="24"/>
        </w:rPr>
        <w:t>.) SZEB határozat</w:t>
      </w:r>
    </w:p>
    <w:p w:rsidR="009D3362" w:rsidRPr="009D3362" w:rsidRDefault="009D3362" w:rsidP="009D3362">
      <w:pPr>
        <w:jc w:val="both"/>
        <w:rPr>
          <w:b/>
          <w:bCs/>
          <w:iCs/>
          <w:sz w:val="24"/>
          <w:szCs w:val="24"/>
        </w:rPr>
      </w:pPr>
      <w:r w:rsidRPr="009D3362">
        <w:rPr>
          <w:bCs/>
          <w:iCs/>
          <w:sz w:val="24"/>
          <w:szCs w:val="24"/>
        </w:rPr>
        <w:t xml:space="preserve">Hajdúszoboszló Város Önkormányzatának Szociális és Egészségügyi Bizottsága </w:t>
      </w:r>
      <w:r w:rsidRPr="009D3362">
        <w:rPr>
          <w:b/>
          <w:bCs/>
          <w:iCs/>
          <w:sz w:val="24"/>
          <w:szCs w:val="24"/>
        </w:rPr>
        <w:t>Tóth Mihályné</w:t>
      </w:r>
      <w:r w:rsidRPr="009D3362">
        <w:rPr>
          <w:bCs/>
          <w:iCs/>
          <w:sz w:val="24"/>
          <w:szCs w:val="24"/>
        </w:rPr>
        <w:t xml:space="preserve"> (szül: Sándor Aranka, Debrecen, 1967.05.19. an: Nagy Aranka) Hajdúszoboszló, Kör u. 18. szám alatti lakos önkormányzati bérlakás biztosítására benyújtott kérelmét – az általános közigazgatási rendtartásról szóló 2016. évi CL. törvény 46. § (1) bekezdésének b) pontja alapján – </w:t>
      </w:r>
      <w:r w:rsidRPr="009D3362">
        <w:rPr>
          <w:b/>
          <w:bCs/>
          <w:iCs/>
          <w:sz w:val="24"/>
          <w:szCs w:val="24"/>
        </w:rPr>
        <w:t xml:space="preserve">visszautasítja. </w:t>
      </w:r>
    </w:p>
    <w:p w:rsidR="009D3362" w:rsidRPr="009D3362" w:rsidRDefault="009D3362" w:rsidP="009D3362">
      <w:pPr>
        <w:jc w:val="both"/>
        <w:rPr>
          <w:bCs/>
          <w:iCs/>
          <w:sz w:val="24"/>
          <w:szCs w:val="24"/>
        </w:rPr>
      </w:pPr>
    </w:p>
    <w:p w:rsidR="00092F15" w:rsidRPr="009D3362" w:rsidRDefault="009D3362" w:rsidP="009D3362">
      <w:pPr>
        <w:jc w:val="both"/>
        <w:rPr>
          <w:bCs/>
          <w:iCs/>
          <w:sz w:val="24"/>
          <w:szCs w:val="24"/>
        </w:rPr>
      </w:pPr>
      <w:r w:rsidRPr="009D3362">
        <w:rPr>
          <w:bCs/>
          <w:iCs/>
          <w:sz w:val="24"/>
          <w:szCs w:val="24"/>
          <w:u w:val="single"/>
        </w:rPr>
        <w:t>Határidő</w:t>
      </w:r>
      <w:r w:rsidRPr="009D3362">
        <w:rPr>
          <w:bCs/>
          <w:iCs/>
          <w:sz w:val="24"/>
          <w:szCs w:val="24"/>
        </w:rPr>
        <w:t xml:space="preserve">: 2023. október 04. </w:t>
      </w:r>
    </w:p>
    <w:p w:rsidR="00265359" w:rsidRPr="009D3362" w:rsidRDefault="00265359" w:rsidP="00265359">
      <w:pPr>
        <w:jc w:val="both"/>
        <w:rPr>
          <w:bCs/>
          <w:iCs/>
          <w:sz w:val="24"/>
          <w:szCs w:val="24"/>
        </w:rPr>
      </w:pPr>
      <w:r w:rsidRPr="009D3362">
        <w:rPr>
          <w:bCs/>
          <w:iCs/>
          <w:sz w:val="24"/>
          <w:szCs w:val="24"/>
          <w:u w:val="single"/>
        </w:rPr>
        <w:t>Felelős</w:t>
      </w:r>
      <w:proofErr w:type="gramStart"/>
      <w:r w:rsidRPr="009D3362">
        <w:rPr>
          <w:bCs/>
          <w:iCs/>
          <w:sz w:val="24"/>
          <w:szCs w:val="24"/>
          <w:u w:val="single"/>
        </w:rPr>
        <w:t>:</w:t>
      </w:r>
      <w:r w:rsidRPr="009D3362">
        <w:rPr>
          <w:bCs/>
          <w:iCs/>
          <w:sz w:val="24"/>
          <w:szCs w:val="24"/>
        </w:rPr>
        <w:t xml:space="preserve">   </w:t>
      </w:r>
      <w:r>
        <w:rPr>
          <w:bCs/>
          <w:iCs/>
          <w:sz w:val="24"/>
          <w:szCs w:val="24"/>
        </w:rPr>
        <w:t>egészségügyi</w:t>
      </w:r>
      <w:proofErr w:type="gramEnd"/>
      <w:r>
        <w:rPr>
          <w:bCs/>
          <w:iCs/>
          <w:sz w:val="24"/>
          <w:szCs w:val="24"/>
        </w:rPr>
        <w:t>, szociális</w:t>
      </w:r>
      <w:r w:rsidRPr="009D3362">
        <w:rPr>
          <w:bCs/>
          <w:iCs/>
          <w:sz w:val="24"/>
          <w:szCs w:val="24"/>
        </w:rPr>
        <w:t xml:space="preserve"> irodavezető</w:t>
      </w:r>
    </w:p>
    <w:p w:rsidR="006203BA" w:rsidRDefault="006203BA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p w:rsidR="000A21AC" w:rsidRPr="004F671C" w:rsidRDefault="000A21AC" w:rsidP="000A21AC">
      <w:pPr>
        <w:jc w:val="center"/>
        <w:rPr>
          <w:sz w:val="24"/>
          <w:szCs w:val="24"/>
        </w:rPr>
      </w:pPr>
      <w:r w:rsidRPr="004F671C">
        <w:rPr>
          <w:sz w:val="24"/>
          <w:szCs w:val="24"/>
        </w:rPr>
        <w:t xml:space="preserve">K. </w:t>
      </w:r>
      <w:proofErr w:type="gramStart"/>
      <w:r w:rsidRPr="004F671C">
        <w:rPr>
          <w:sz w:val="24"/>
          <w:szCs w:val="24"/>
        </w:rPr>
        <w:t>m</w:t>
      </w:r>
      <w:proofErr w:type="gramEnd"/>
      <w:r w:rsidRPr="004F671C">
        <w:rPr>
          <w:sz w:val="24"/>
          <w:szCs w:val="24"/>
        </w:rPr>
        <w:t xml:space="preserve">. </w:t>
      </w:r>
      <w:proofErr w:type="gramStart"/>
      <w:r w:rsidRPr="004F671C">
        <w:rPr>
          <w:sz w:val="24"/>
          <w:szCs w:val="24"/>
        </w:rPr>
        <w:t>f</w:t>
      </w:r>
      <w:proofErr w:type="gramEnd"/>
      <w:r w:rsidRPr="004F671C">
        <w:rPr>
          <w:sz w:val="24"/>
          <w:szCs w:val="24"/>
        </w:rPr>
        <w:t>.</w:t>
      </w:r>
    </w:p>
    <w:p w:rsidR="000A21AC" w:rsidRPr="004F671C" w:rsidRDefault="000A21AC" w:rsidP="000A21AC">
      <w:pPr>
        <w:jc w:val="both"/>
        <w:rPr>
          <w:sz w:val="24"/>
          <w:szCs w:val="24"/>
        </w:rPr>
      </w:pPr>
    </w:p>
    <w:p w:rsidR="000A21AC" w:rsidRPr="004F671C" w:rsidRDefault="000A21AC" w:rsidP="000A21AC">
      <w:pPr>
        <w:jc w:val="both"/>
        <w:rPr>
          <w:sz w:val="24"/>
          <w:szCs w:val="24"/>
        </w:rPr>
      </w:pPr>
    </w:p>
    <w:p w:rsidR="000A21AC" w:rsidRPr="004F671C" w:rsidRDefault="000A21AC" w:rsidP="000A21AC">
      <w:pPr>
        <w:jc w:val="both"/>
        <w:rPr>
          <w:sz w:val="24"/>
          <w:szCs w:val="24"/>
        </w:rPr>
      </w:pPr>
      <w:r w:rsidRPr="004F671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Bíró Anita </w:t>
      </w:r>
      <w:proofErr w:type="spellStart"/>
      <w:r>
        <w:rPr>
          <w:sz w:val="24"/>
          <w:szCs w:val="24"/>
        </w:rPr>
        <w:t>sk</w:t>
      </w:r>
      <w:proofErr w:type="spellEnd"/>
      <w:r>
        <w:rPr>
          <w:sz w:val="24"/>
          <w:szCs w:val="24"/>
        </w:rPr>
        <w:t>.</w:t>
      </w:r>
    </w:p>
    <w:p w:rsidR="000A21AC" w:rsidRPr="004F671C" w:rsidRDefault="000A21AC" w:rsidP="000A21AC">
      <w:pPr>
        <w:jc w:val="both"/>
        <w:rPr>
          <w:i/>
          <w:sz w:val="24"/>
          <w:szCs w:val="24"/>
        </w:rPr>
      </w:pPr>
      <w:r w:rsidRPr="004F671C">
        <w:rPr>
          <w:i/>
          <w:sz w:val="24"/>
          <w:szCs w:val="24"/>
        </w:rPr>
        <w:t xml:space="preserve">                   </w:t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</w:r>
      <w:r w:rsidRPr="004F671C">
        <w:rPr>
          <w:i/>
          <w:sz w:val="24"/>
          <w:szCs w:val="24"/>
        </w:rPr>
        <w:tab/>
        <w:t xml:space="preserve">        </w:t>
      </w:r>
      <w:proofErr w:type="gramStart"/>
      <w:r w:rsidRPr="004F671C">
        <w:rPr>
          <w:i/>
          <w:sz w:val="24"/>
          <w:szCs w:val="24"/>
        </w:rPr>
        <w:t>bizottsági</w:t>
      </w:r>
      <w:proofErr w:type="gramEnd"/>
      <w:r w:rsidRPr="004F671C">
        <w:rPr>
          <w:i/>
          <w:sz w:val="24"/>
          <w:szCs w:val="24"/>
        </w:rPr>
        <w:t xml:space="preserve"> elnök </w:t>
      </w:r>
    </w:p>
    <w:p w:rsidR="000A21AC" w:rsidRPr="004F671C" w:rsidRDefault="000A21AC" w:rsidP="000A21AC">
      <w:pPr>
        <w:jc w:val="both"/>
        <w:rPr>
          <w:sz w:val="24"/>
          <w:szCs w:val="24"/>
        </w:rPr>
      </w:pPr>
    </w:p>
    <w:p w:rsidR="000A21AC" w:rsidRPr="004F671C" w:rsidRDefault="000A21AC" w:rsidP="000A21AC">
      <w:pPr>
        <w:jc w:val="both"/>
        <w:rPr>
          <w:sz w:val="24"/>
          <w:szCs w:val="24"/>
        </w:rPr>
      </w:pPr>
    </w:p>
    <w:p w:rsidR="000A21AC" w:rsidRPr="004F671C" w:rsidRDefault="000A21AC" w:rsidP="000A21AC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 xml:space="preserve"> A kivonat hiteléül:</w:t>
      </w:r>
    </w:p>
    <w:p w:rsidR="000A21AC" w:rsidRPr="004F671C" w:rsidRDefault="000A21AC" w:rsidP="000A21AC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 xml:space="preserve"> Hajdúszoboszló, 2023. </w:t>
      </w:r>
      <w:r>
        <w:rPr>
          <w:sz w:val="24"/>
          <w:szCs w:val="24"/>
        </w:rPr>
        <w:t>október 06.</w:t>
      </w:r>
    </w:p>
    <w:p w:rsidR="000A21AC" w:rsidRPr="004F671C" w:rsidRDefault="000A21AC" w:rsidP="000A21AC">
      <w:pPr>
        <w:jc w:val="both"/>
        <w:rPr>
          <w:i/>
          <w:sz w:val="24"/>
          <w:szCs w:val="24"/>
        </w:rPr>
      </w:pPr>
    </w:p>
    <w:p w:rsidR="000A21AC" w:rsidRPr="004F671C" w:rsidRDefault="000A21AC" w:rsidP="000A21AC">
      <w:pPr>
        <w:jc w:val="both"/>
        <w:rPr>
          <w:sz w:val="24"/>
          <w:szCs w:val="24"/>
        </w:rPr>
      </w:pPr>
      <w:r w:rsidRPr="004F671C">
        <w:rPr>
          <w:sz w:val="24"/>
          <w:szCs w:val="24"/>
        </w:rPr>
        <w:t>Bukta Józsefné</w:t>
      </w:r>
    </w:p>
    <w:p w:rsidR="000A21AC" w:rsidRPr="004F671C" w:rsidRDefault="000A21AC" w:rsidP="000A21AC">
      <w:pPr>
        <w:jc w:val="both"/>
        <w:rPr>
          <w:i/>
          <w:sz w:val="24"/>
          <w:szCs w:val="24"/>
        </w:rPr>
      </w:pPr>
      <w:r w:rsidRPr="004F671C">
        <w:rPr>
          <w:sz w:val="24"/>
          <w:szCs w:val="24"/>
        </w:rPr>
        <w:t xml:space="preserve">     </w:t>
      </w:r>
      <w:proofErr w:type="gramStart"/>
      <w:r w:rsidRPr="004F671C">
        <w:rPr>
          <w:i/>
          <w:sz w:val="24"/>
          <w:szCs w:val="24"/>
        </w:rPr>
        <w:t>leíró</w:t>
      </w:r>
      <w:proofErr w:type="gramEnd"/>
    </w:p>
    <w:p w:rsidR="000A21AC" w:rsidRDefault="000A21AC" w:rsidP="000A21AC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Cs w:val="28"/>
        </w:rPr>
      </w:pPr>
    </w:p>
    <w:p w:rsidR="000A21AC" w:rsidRDefault="000A21A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4"/>
          <w:szCs w:val="24"/>
        </w:rPr>
      </w:pPr>
    </w:p>
    <w:sectPr w:rsidR="000A21AC">
      <w:headerReference w:type="default" r:id="rId8"/>
      <w:pgSz w:w="11906" w:h="16838"/>
      <w:pgMar w:top="1021" w:right="1418" w:bottom="102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90D" w:rsidRDefault="00D3090D">
      <w:r>
        <w:separator/>
      </w:r>
    </w:p>
  </w:endnote>
  <w:endnote w:type="continuationSeparator" w:id="0">
    <w:p w:rsidR="00D3090D" w:rsidRDefault="00D3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90D" w:rsidRDefault="00D3090D">
      <w:r>
        <w:separator/>
      </w:r>
    </w:p>
  </w:footnote>
  <w:footnote w:type="continuationSeparator" w:id="0">
    <w:p w:rsidR="00D3090D" w:rsidRDefault="00D3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A6" w:rsidRDefault="000C66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A21AC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673"/>
    <w:multiLevelType w:val="hybridMultilevel"/>
    <w:tmpl w:val="C248EA8E"/>
    <w:lvl w:ilvl="0" w:tplc="7DCA0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44AA3"/>
    <w:multiLevelType w:val="multilevel"/>
    <w:tmpl w:val="3502F0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9F1610F"/>
    <w:multiLevelType w:val="hybridMultilevel"/>
    <w:tmpl w:val="ED602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24EF"/>
    <w:multiLevelType w:val="hybridMultilevel"/>
    <w:tmpl w:val="5FF237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57275"/>
    <w:multiLevelType w:val="multilevel"/>
    <w:tmpl w:val="7E28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A6"/>
    <w:rsid w:val="00007B64"/>
    <w:rsid w:val="00041D5A"/>
    <w:rsid w:val="00085F2A"/>
    <w:rsid w:val="00092F15"/>
    <w:rsid w:val="0009563D"/>
    <w:rsid w:val="0009652B"/>
    <w:rsid w:val="000A21AC"/>
    <w:rsid w:val="000A4913"/>
    <w:rsid w:val="000C214E"/>
    <w:rsid w:val="000C661B"/>
    <w:rsid w:val="000F4AA2"/>
    <w:rsid w:val="001021CC"/>
    <w:rsid w:val="00121209"/>
    <w:rsid w:val="00124E1B"/>
    <w:rsid w:val="00131207"/>
    <w:rsid w:val="00173E9E"/>
    <w:rsid w:val="00190EEE"/>
    <w:rsid w:val="001A2CC4"/>
    <w:rsid w:val="001B5EFB"/>
    <w:rsid w:val="001C3983"/>
    <w:rsid w:val="001E387B"/>
    <w:rsid w:val="0023348A"/>
    <w:rsid w:val="002337D3"/>
    <w:rsid w:val="00233B84"/>
    <w:rsid w:val="0024062E"/>
    <w:rsid w:val="002651F5"/>
    <w:rsid w:val="00265359"/>
    <w:rsid w:val="00275CEF"/>
    <w:rsid w:val="00290D94"/>
    <w:rsid w:val="00326F34"/>
    <w:rsid w:val="00395A9F"/>
    <w:rsid w:val="003C7802"/>
    <w:rsid w:val="003D2954"/>
    <w:rsid w:val="003D4834"/>
    <w:rsid w:val="003E5D5C"/>
    <w:rsid w:val="003F78EB"/>
    <w:rsid w:val="00401E07"/>
    <w:rsid w:val="0041041E"/>
    <w:rsid w:val="00436630"/>
    <w:rsid w:val="00437E6F"/>
    <w:rsid w:val="00455BA4"/>
    <w:rsid w:val="0045737A"/>
    <w:rsid w:val="004C1296"/>
    <w:rsid w:val="004C4A47"/>
    <w:rsid w:val="004C693E"/>
    <w:rsid w:val="005211C7"/>
    <w:rsid w:val="00525222"/>
    <w:rsid w:val="00525F52"/>
    <w:rsid w:val="0056355B"/>
    <w:rsid w:val="0059080C"/>
    <w:rsid w:val="00592914"/>
    <w:rsid w:val="005A6E02"/>
    <w:rsid w:val="005C1264"/>
    <w:rsid w:val="005D3BB1"/>
    <w:rsid w:val="00607691"/>
    <w:rsid w:val="006129BA"/>
    <w:rsid w:val="006203BA"/>
    <w:rsid w:val="006216F2"/>
    <w:rsid w:val="00623E18"/>
    <w:rsid w:val="00624320"/>
    <w:rsid w:val="0063498C"/>
    <w:rsid w:val="006368E4"/>
    <w:rsid w:val="00654E62"/>
    <w:rsid w:val="00677BF6"/>
    <w:rsid w:val="00677F4A"/>
    <w:rsid w:val="0068103F"/>
    <w:rsid w:val="00695E53"/>
    <w:rsid w:val="006A115A"/>
    <w:rsid w:val="006A3872"/>
    <w:rsid w:val="006A4651"/>
    <w:rsid w:val="006A58F6"/>
    <w:rsid w:val="006A6379"/>
    <w:rsid w:val="006B7577"/>
    <w:rsid w:val="006C1E37"/>
    <w:rsid w:val="007204D5"/>
    <w:rsid w:val="00740B49"/>
    <w:rsid w:val="00741B69"/>
    <w:rsid w:val="007612F6"/>
    <w:rsid w:val="00773C06"/>
    <w:rsid w:val="007A3505"/>
    <w:rsid w:val="007B0105"/>
    <w:rsid w:val="008205A6"/>
    <w:rsid w:val="00821863"/>
    <w:rsid w:val="008439D8"/>
    <w:rsid w:val="00845353"/>
    <w:rsid w:val="0086623F"/>
    <w:rsid w:val="00874FE4"/>
    <w:rsid w:val="008772B7"/>
    <w:rsid w:val="00880BCF"/>
    <w:rsid w:val="008D7A7B"/>
    <w:rsid w:val="0090077C"/>
    <w:rsid w:val="009077C2"/>
    <w:rsid w:val="009138F0"/>
    <w:rsid w:val="009155C9"/>
    <w:rsid w:val="00923B7E"/>
    <w:rsid w:val="00933ADF"/>
    <w:rsid w:val="00936F9C"/>
    <w:rsid w:val="00970590"/>
    <w:rsid w:val="0099017A"/>
    <w:rsid w:val="0099380E"/>
    <w:rsid w:val="009A666B"/>
    <w:rsid w:val="009B5001"/>
    <w:rsid w:val="009C58C2"/>
    <w:rsid w:val="009C64C5"/>
    <w:rsid w:val="009C7F91"/>
    <w:rsid w:val="009D2FA3"/>
    <w:rsid w:val="009D3362"/>
    <w:rsid w:val="009E2ACD"/>
    <w:rsid w:val="009F7F07"/>
    <w:rsid w:val="00A07DD3"/>
    <w:rsid w:val="00A20CB2"/>
    <w:rsid w:val="00A24D05"/>
    <w:rsid w:val="00A45276"/>
    <w:rsid w:val="00A47E44"/>
    <w:rsid w:val="00A62F7A"/>
    <w:rsid w:val="00A71917"/>
    <w:rsid w:val="00A87908"/>
    <w:rsid w:val="00AA12D2"/>
    <w:rsid w:val="00AA1C66"/>
    <w:rsid w:val="00AF0A76"/>
    <w:rsid w:val="00B267AC"/>
    <w:rsid w:val="00B72266"/>
    <w:rsid w:val="00B83365"/>
    <w:rsid w:val="00B918BA"/>
    <w:rsid w:val="00B9223A"/>
    <w:rsid w:val="00BA1F52"/>
    <w:rsid w:val="00BB433B"/>
    <w:rsid w:val="00BC622B"/>
    <w:rsid w:val="00BD0644"/>
    <w:rsid w:val="00BD3E0A"/>
    <w:rsid w:val="00BF1BF2"/>
    <w:rsid w:val="00C26180"/>
    <w:rsid w:val="00C269F1"/>
    <w:rsid w:val="00C41510"/>
    <w:rsid w:val="00C54366"/>
    <w:rsid w:val="00C56D65"/>
    <w:rsid w:val="00C61D41"/>
    <w:rsid w:val="00C65310"/>
    <w:rsid w:val="00C90B7E"/>
    <w:rsid w:val="00CA00CD"/>
    <w:rsid w:val="00CA22AE"/>
    <w:rsid w:val="00CD24AF"/>
    <w:rsid w:val="00CD4F84"/>
    <w:rsid w:val="00CE19A1"/>
    <w:rsid w:val="00CE2420"/>
    <w:rsid w:val="00CF1AB9"/>
    <w:rsid w:val="00CF409D"/>
    <w:rsid w:val="00D02CEB"/>
    <w:rsid w:val="00D0575B"/>
    <w:rsid w:val="00D1062C"/>
    <w:rsid w:val="00D3090D"/>
    <w:rsid w:val="00D428A9"/>
    <w:rsid w:val="00D45486"/>
    <w:rsid w:val="00D66249"/>
    <w:rsid w:val="00D77AE6"/>
    <w:rsid w:val="00DE5732"/>
    <w:rsid w:val="00E04D3D"/>
    <w:rsid w:val="00E15C3E"/>
    <w:rsid w:val="00E36427"/>
    <w:rsid w:val="00E50605"/>
    <w:rsid w:val="00E56A7A"/>
    <w:rsid w:val="00E626F5"/>
    <w:rsid w:val="00E723C3"/>
    <w:rsid w:val="00E90EA5"/>
    <w:rsid w:val="00E921C3"/>
    <w:rsid w:val="00ED5C0C"/>
    <w:rsid w:val="00EF3939"/>
    <w:rsid w:val="00EF3B3E"/>
    <w:rsid w:val="00F02F35"/>
    <w:rsid w:val="00F223A0"/>
    <w:rsid w:val="00F2505C"/>
    <w:rsid w:val="00F268EA"/>
    <w:rsid w:val="00F63AD3"/>
    <w:rsid w:val="00F7175F"/>
    <w:rsid w:val="00F84D15"/>
    <w:rsid w:val="00F90637"/>
    <w:rsid w:val="00F938D9"/>
    <w:rsid w:val="00F93C48"/>
    <w:rsid w:val="00FD24BC"/>
    <w:rsid w:val="00FD3E34"/>
    <w:rsid w:val="00FD3F08"/>
    <w:rsid w:val="00FE0EE3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65DD"/>
  <w15:docId w15:val="{CC329260-A64D-453C-BBAF-BE5F3D0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56D65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3E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E3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6623F"/>
  </w:style>
  <w:style w:type="paragraph" w:styleId="Szvegtrzs2">
    <w:name w:val="Body Text 2"/>
    <w:basedOn w:val="Norml"/>
    <w:link w:val="Szvegtrzs2Char"/>
    <w:rsid w:val="00CA00CD"/>
    <w:pPr>
      <w:spacing w:after="120" w:line="480" w:lineRule="auto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rsid w:val="00CA00CD"/>
    <w:rPr>
      <w:sz w:val="28"/>
    </w:rPr>
  </w:style>
  <w:style w:type="paragraph" w:styleId="lfej">
    <w:name w:val="header"/>
    <w:basedOn w:val="Norml"/>
    <w:link w:val="lfej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379"/>
  </w:style>
  <w:style w:type="paragraph" w:styleId="llb">
    <w:name w:val="footer"/>
    <w:basedOn w:val="Norml"/>
    <w:link w:val="llb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379"/>
  </w:style>
  <w:style w:type="paragraph" w:styleId="Szvegtrzs">
    <w:name w:val="Body Text"/>
    <w:basedOn w:val="Norml"/>
    <w:link w:val="SzvegtrzsChar"/>
    <w:uiPriority w:val="99"/>
    <w:semiHidden/>
    <w:unhideWhenUsed/>
    <w:rsid w:val="00085F2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85F2A"/>
  </w:style>
  <w:style w:type="paragraph" w:styleId="Listaszerbekezds">
    <w:name w:val="List Paragraph"/>
    <w:basedOn w:val="Norml"/>
    <w:uiPriority w:val="34"/>
    <w:qFormat/>
    <w:rsid w:val="00085F2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D4E4-7E2D-480F-B7A0-8BCBA8B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7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kta Józsefné</cp:lastModifiedBy>
  <cp:revision>3</cp:revision>
  <cp:lastPrinted>2023-04-24T13:30:00Z</cp:lastPrinted>
  <dcterms:created xsi:type="dcterms:W3CDTF">2023-11-06T11:52:00Z</dcterms:created>
  <dcterms:modified xsi:type="dcterms:W3CDTF">2023-11-06T11:55:00Z</dcterms:modified>
</cp:coreProperties>
</file>